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AE" w:rsidRPr="00DC533D" w:rsidRDefault="003E24E5" w:rsidP="00A2718B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-469265</wp:posOffset>
            </wp:positionV>
            <wp:extent cx="886968" cy="905256"/>
            <wp:effectExtent l="0" t="0" r="0" b="0"/>
            <wp:wrapNone/>
            <wp:docPr id="6" name="Picture 6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9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0AE">
        <w:rPr>
          <w:sz w:val="32"/>
          <w:szCs w:val="32"/>
        </w:rPr>
        <w:tab/>
      </w:r>
      <w:r w:rsidR="005760AE" w:rsidRPr="00DC533D">
        <w:rPr>
          <w:rFonts w:ascii="Times New Roman" w:hAnsi="Times New Roman"/>
          <w:b/>
          <w:sz w:val="28"/>
          <w:szCs w:val="28"/>
        </w:rPr>
        <w:t>San Diego Unified School District</w:t>
      </w:r>
    </w:p>
    <w:p w:rsidR="005760AE" w:rsidRPr="00DC533D" w:rsidRDefault="005760AE" w:rsidP="005760AE">
      <w:pPr>
        <w:ind w:right="165"/>
        <w:jc w:val="center"/>
        <w:rPr>
          <w:rFonts w:ascii="Times New Roman" w:hAnsi="Times New Roman"/>
        </w:rPr>
      </w:pPr>
      <w:r w:rsidRPr="00DC533D">
        <w:rPr>
          <w:rFonts w:ascii="Times New Roman" w:hAnsi="Times New Roman"/>
        </w:rPr>
        <w:t>Office of Accountability</w:t>
      </w:r>
    </w:p>
    <w:p w:rsidR="005760AE" w:rsidRPr="00DC533D" w:rsidRDefault="005760AE" w:rsidP="005760AE">
      <w:pPr>
        <w:ind w:right="158"/>
        <w:jc w:val="center"/>
        <w:rPr>
          <w:rFonts w:ascii="Times New Roman" w:hAnsi="Times New Roman"/>
        </w:rPr>
      </w:pPr>
      <w:r w:rsidRPr="00DC533D">
        <w:rPr>
          <w:rFonts w:ascii="Times New Roman" w:hAnsi="Times New Roman"/>
        </w:rPr>
        <w:t xml:space="preserve">Monitoring </w:t>
      </w:r>
      <w:r w:rsidR="00BD2B59" w:rsidRPr="00DC533D">
        <w:rPr>
          <w:rFonts w:ascii="Times New Roman" w:hAnsi="Times New Roman"/>
        </w:rPr>
        <w:t xml:space="preserve">and </w:t>
      </w:r>
      <w:r w:rsidRPr="00DC533D">
        <w:rPr>
          <w:rFonts w:ascii="Times New Roman" w:hAnsi="Times New Roman"/>
        </w:rPr>
        <w:t>Accountability Reporting Department</w:t>
      </w:r>
    </w:p>
    <w:p w:rsidR="0048538A" w:rsidRPr="005D3497" w:rsidRDefault="00D05E27" w:rsidP="00D05E27">
      <w:pPr>
        <w:tabs>
          <w:tab w:val="left" w:pos="9360"/>
        </w:tabs>
        <w:rPr>
          <w:smallCaps/>
          <w:sz w:val="20"/>
          <w:szCs w:val="20"/>
          <w:u w:val="single"/>
        </w:rPr>
      </w:pPr>
      <w:r>
        <w:rPr>
          <w:smallCaps/>
          <w:sz w:val="20"/>
          <w:szCs w:val="20"/>
          <w:u w:val="single"/>
        </w:rPr>
        <w:tab/>
      </w:r>
    </w:p>
    <w:p w:rsidR="00D05E27" w:rsidRDefault="00D05E27" w:rsidP="0048538A">
      <w:pPr>
        <w:rPr>
          <w:smallCaps/>
          <w:sz w:val="20"/>
          <w:szCs w:val="20"/>
          <w:u w:val="single"/>
        </w:rPr>
      </w:pPr>
    </w:p>
    <w:p w:rsidR="005D3497" w:rsidRPr="005D3497" w:rsidRDefault="003E24E5" w:rsidP="0048538A">
      <w:pPr>
        <w:rPr>
          <w:smallCap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B5017B2" wp14:editId="3AA9BF30">
            <wp:simplePos x="0" y="0"/>
            <wp:positionH relativeFrom="column">
              <wp:posOffset>-2438400</wp:posOffset>
            </wp:positionH>
            <wp:positionV relativeFrom="paragraph">
              <wp:posOffset>123825</wp:posOffset>
            </wp:positionV>
            <wp:extent cx="914400" cy="925195"/>
            <wp:effectExtent l="19050" t="0" r="0" b="0"/>
            <wp:wrapNone/>
            <wp:docPr id="5" name="Picture 5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5CD" w:rsidRPr="00F147C1" w:rsidRDefault="0048538A" w:rsidP="00A2718B">
      <w:pPr>
        <w:tabs>
          <w:tab w:val="left" w:pos="2160"/>
          <w:tab w:val="left" w:pos="3420"/>
        </w:tabs>
        <w:rPr>
          <w:smallCaps/>
          <w:sz w:val="28"/>
          <w:szCs w:val="28"/>
        </w:rPr>
      </w:pPr>
      <w:r w:rsidRPr="0048538A">
        <w:rPr>
          <w:smallCaps/>
          <w:sz w:val="28"/>
          <w:szCs w:val="28"/>
        </w:rPr>
        <w:tab/>
      </w:r>
      <w:r w:rsidRPr="00F147C1">
        <w:rPr>
          <w:smallCaps/>
          <w:sz w:val="28"/>
          <w:szCs w:val="28"/>
        </w:rPr>
        <w:tab/>
      </w:r>
      <w:r w:rsidR="00F147C1">
        <w:rPr>
          <w:smallCaps/>
          <w:sz w:val="28"/>
          <w:szCs w:val="28"/>
        </w:rPr>
        <w:t>[</w:t>
      </w:r>
      <w:r w:rsidR="00564F70" w:rsidRPr="00F147C1">
        <w:rPr>
          <w:smallCaps/>
          <w:sz w:val="28"/>
          <w:szCs w:val="28"/>
        </w:rPr>
        <w:t xml:space="preserve">Enter </w:t>
      </w:r>
      <w:r w:rsidR="00F345CD" w:rsidRPr="00F147C1">
        <w:rPr>
          <w:smallCaps/>
          <w:sz w:val="28"/>
          <w:szCs w:val="28"/>
        </w:rPr>
        <w:t>School Name</w:t>
      </w:r>
      <w:r w:rsidR="00F147C1">
        <w:rPr>
          <w:smallCaps/>
          <w:sz w:val="28"/>
          <w:szCs w:val="28"/>
        </w:rPr>
        <w:t>]</w:t>
      </w:r>
    </w:p>
    <w:p w:rsidR="0048538A" w:rsidRPr="0048538A" w:rsidRDefault="0048538A" w:rsidP="003820B8">
      <w:pPr>
        <w:jc w:val="center"/>
        <w:rPr>
          <w:smallCaps/>
        </w:rPr>
      </w:pPr>
    </w:p>
    <w:p w:rsidR="00F345CD" w:rsidRPr="0048538A" w:rsidRDefault="00F345CD" w:rsidP="003820B8">
      <w:pPr>
        <w:jc w:val="center"/>
        <w:rPr>
          <w:b/>
          <w:smallCaps/>
          <w:sz w:val="28"/>
          <w:szCs w:val="28"/>
        </w:rPr>
      </w:pPr>
      <w:r w:rsidRPr="0048538A">
        <w:rPr>
          <w:b/>
          <w:smallCaps/>
          <w:sz w:val="28"/>
          <w:szCs w:val="28"/>
        </w:rPr>
        <w:t>Annual Title I Parent Meeting</w:t>
      </w:r>
    </w:p>
    <w:p w:rsidR="00F345CD" w:rsidRPr="0048538A" w:rsidRDefault="00F345CD" w:rsidP="003820B8">
      <w:pPr>
        <w:jc w:val="center"/>
        <w:rPr>
          <w:b/>
          <w:smallCaps/>
          <w:sz w:val="28"/>
          <w:szCs w:val="28"/>
        </w:rPr>
      </w:pPr>
      <w:r w:rsidRPr="0048538A">
        <w:rPr>
          <w:b/>
          <w:smallCaps/>
          <w:sz w:val="28"/>
          <w:szCs w:val="28"/>
        </w:rPr>
        <w:t>Sample Agenda</w:t>
      </w:r>
    </w:p>
    <w:p w:rsidR="00F345CD" w:rsidRDefault="00F345CD">
      <w:pPr>
        <w:rPr>
          <w:sz w:val="20"/>
          <w:szCs w:val="20"/>
        </w:rPr>
      </w:pPr>
    </w:p>
    <w:p w:rsidR="00597748" w:rsidRPr="005D3497" w:rsidRDefault="00597748">
      <w:pPr>
        <w:rPr>
          <w:sz w:val="20"/>
          <w:szCs w:val="20"/>
        </w:rPr>
      </w:pPr>
    </w:p>
    <w:p w:rsidR="00F345CD" w:rsidRPr="00E47CB7" w:rsidRDefault="00F345CD" w:rsidP="00026A72">
      <w:pPr>
        <w:numPr>
          <w:ilvl w:val="0"/>
          <w:numId w:val="1"/>
        </w:numPr>
        <w:ind w:left="547" w:hanging="187"/>
        <w:rPr>
          <w:b/>
        </w:rPr>
      </w:pPr>
      <w:r w:rsidRPr="00E47CB7">
        <w:rPr>
          <w:b/>
        </w:rPr>
        <w:t>The Title I Program</w:t>
      </w:r>
      <w:r w:rsidR="00026A72">
        <w:rPr>
          <w:b/>
        </w:rPr>
        <w:t>:</w:t>
      </w:r>
    </w:p>
    <w:p w:rsidR="00F345CD" w:rsidRPr="00E47CB7" w:rsidRDefault="00F345CD" w:rsidP="00026A72">
      <w:pPr>
        <w:spacing w:before="60"/>
        <w:ind w:left="547"/>
      </w:pPr>
      <w:r w:rsidRPr="00E47CB7">
        <w:t xml:space="preserve">Title I is a K-12 program that provides additional academic support and learning opportunities for students at schools with high percentages of </w:t>
      </w:r>
      <w:r w:rsidR="0031715F">
        <w:t>socioeconomically disadvantaged children</w:t>
      </w:r>
      <w:r w:rsidRPr="00E47CB7">
        <w:t>.  The program is intended to help ensure that all students meet challen</w:t>
      </w:r>
      <w:r w:rsidR="003820B8">
        <w:t xml:space="preserve">ging state academic standards.  </w:t>
      </w:r>
      <w:r w:rsidRPr="00E47CB7">
        <w:t xml:space="preserve">The </w:t>
      </w:r>
      <w:r w:rsidR="003820B8">
        <w:t xml:space="preserve">goal of Title I </w:t>
      </w:r>
      <w:r w:rsidR="003E24E5">
        <w:t>is</w:t>
      </w:r>
      <w:r w:rsidRPr="00E47CB7">
        <w:t xml:space="preserve"> to provide direct in</w:t>
      </w:r>
      <w:r w:rsidR="0031715F">
        <w:t>structional support to students and</w:t>
      </w:r>
      <w:r w:rsidRPr="00E47CB7">
        <w:t xml:space="preserve"> professional development</w:t>
      </w:r>
      <w:r w:rsidR="0031715F">
        <w:t xml:space="preserve"> for teachers, in addition to promoting</w:t>
      </w:r>
      <w:r w:rsidRPr="00E47CB7">
        <w:t xml:space="preserve"> parent education and involvement.</w:t>
      </w:r>
    </w:p>
    <w:p w:rsidR="00C31054" w:rsidRPr="00C31054" w:rsidRDefault="00C31054" w:rsidP="00F345CD">
      <w:pPr>
        <w:rPr>
          <w:sz w:val="22"/>
          <w:szCs w:val="22"/>
        </w:rPr>
      </w:pPr>
    </w:p>
    <w:p w:rsidR="00C31054" w:rsidRDefault="00F345CD" w:rsidP="00636809">
      <w:pPr>
        <w:numPr>
          <w:ilvl w:val="0"/>
          <w:numId w:val="1"/>
        </w:numPr>
        <w:rPr>
          <w:b/>
        </w:rPr>
      </w:pPr>
      <w:r w:rsidRPr="00E47CB7">
        <w:rPr>
          <w:b/>
        </w:rPr>
        <w:t xml:space="preserve">Parent Rights under Title </w:t>
      </w:r>
      <w:r w:rsidR="00474F79">
        <w:rPr>
          <w:b/>
        </w:rPr>
        <w:t>I</w:t>
      </w:r>
      <w:r w:rsidR="00C31054">
        <w:rPr>
          <w:b/>
        </w:rPr>
        <w:t xml:space="preserve"> law, parents have the right to</w:t>
      </w:r>
      <w:r w:rsidR="00026A72">
        <w:rPr>
          <w:b/>
        </w:rPr>
        <w:t>:</w:t>
      </w:r>
    </w:p>
    <w:p w:rsidR="00F345CD" w:rsidRPr="00E47CB7" w:rsidRDefault="00636809" w:rsidP="003E675F">
      <w:pPr>
        <w:numPr>
          <w:ilvl w:val="1"/>
          <w:numId w:val="4"/>
        </w:numPr>
        <w:tabs>
          <w:tab w:val="clear" w:pos="1440"/>
          <w:tab w:val="num" w:pos="810"/>
        </w:tabs>
        <w:spacing w:before="60"/>
        <w:ind w:left="810" w:right="-360" w:hanging="270"/>
      </w:pPr>
      <w:r>
        <w:t>a</w:t>
      </w:r>
      <w:r w:rsidR="00F345CD" w:rsidRPr="00E47CB7">
        <w:t xml:space="preserve">sk for their own meetings and trainings; </w:t>
      </w:r>
    </w:p>
    <w:p w:rsidR="00F345CD" w:rsidRPr="00E47CB7" w:rsidRDefault="00636809" w:rsidP="003E675F">
      <w:pPr>
        <w:numPr>
          <w:ilvl w:val="1"/>
          <w:numId w:val="4"/>
        </w:numPr>
        <w:tabs>
          <w:tab w:val="clear" w:pos="1440"/>
          <w:tab w:val="num" w:pos="810"/>
        </w:tabs>
        <w:spacing w:before="120"/>
        <w:ind w:left="810" w:right="-360" w:hanging="270"/>
      </w:pPr>
      <w:r>
        <w:t>r</w:t>
      </w:r>
      <w:r w:rsidR="00F345CD" w:rsidRPr="00E47CB7">
        <w:t xml:space="preserve">eview the results of an annual parent involvement effectiveness survey; </w:t>
      </w:r>
    </w:p>
    <w:p w:rsidR="00F345CD" w:rsidRPr="00E47CB7" w:rsidRDefault="00636809" w:rsidP="003E675F">
      <w:pPr>
        <w:numPr>
          <w:ilvl w:val="1"/>
          <w:numId w:val="4"/>
        </w:numPr>
        <w:tabs>
          <w:tab w:val="clear" w:pos="1440"/>
          <w:tab w:val="num" w:pos="810"/>
        </w:tabs>
        <w:spacing w:before="120"/>
        <w:ind w:left="810" w:right="-360" w:hanging="270"/>
      </w:pPr>
      <w:r>
        <w:t>r</w:t>
      </w:r>
      <w:r w:rsidR="00F345CD" w:rsidRPr="00E47CB7">
        <w:t xml:space="preserve">eview the school’s achievement data to determine if Title I services are effective in meeting the goals for student proficiency in state standards; </w:t>
      </w:r>
    </w:p>
    <w:p w:rsidR="00F345CD" w:rsidRPr="00E47CB7" w:rsidRDefault="00636809" w:rsidP="003E675F">
      <w:pPr>
        <w:numPr>
          <w:ilvl w:val="1"/>
          <w:numId w:val="4"/>
        </w:numPr>
        <w:tabs>
          <w:tab w:val="clear" w:pos="1440"/>
          <w:tab w:val="num" w:pos="810"/>
        </w:tabs>
        <w:spacing w:before="120"/>
        <w:ind w:left="810" w:right="-360" w:hanging="270"/>
      </w:pPr>
      <w:r>
        <w:t>r</w:t>
      </w:r>
      <w:r w:rsidR="00F345CD" w:rsidRPr="00E47CB7">
        <w:t xml:space="preserve">eview the parent involvement plan in the Single Plan </w:t>
      </w:r>
      <w:r w:rsidR="00597748">
        <w:t>for Student Achievement (SPSA);</w:t>
      </w:r>
    </w:p>
    <w:p w:rsidR="00F345CD" w:rsidRDefault="00636809" w:rsidP="003E675F">
      <w:pPr>
        <w:numPr>
          <w:ilvl w:val="1"/>
          <w:numId w:val="4"/>
        </w:numPr>
        <w:tabs>
          <w:tab w:val="clear" w:pos="1440"/>
          <w:tab w:val="num" w:pos="810"/>
        </w:tabs>
        <w:spacing w:before="120"/>
        <w:ind w:left="810" w:right="-360" w:hanging="270"/>
      </w:pPr>
      <w:r>
        <w:t>r</w:t>
      </w:r>
      <w:r w:rsidR="00F345CD" w:rsidRPr="00E47CB7">
        <w:t>eview and modify the site Title I Parent Involvement</w:t>
      </w:r>
      <w:r>
        <w:t xml:space="preserve"> Policy and Home/School Compact;</w:t>
      </w:r>
    </w:p>
    <w:p w:rsidR="00EF53DD" w:rsidRPr="00C31054" w:rsidRDefault="00EF53DD" w:rsidP="00701B64">
      <w:pPr>
        <w:rPr>
          <w:sz w:val="22"/>
          <w:szCs w:val="22"/>
        </w:rPr>
      </w:pPr>
    </w:p>
    <w:p w:rsidR="00F345CD" w:rsidRPr="00E47CB7" w:rsidRDefault="00A64718" w:rsidP="00A64718">
      <w:pPr>
        <w:numPr>
          <w:ilvl w:val="0"/>
          <w:numId w:val="1"/>
        </w:numPr>
        <w:rPr>
          <w:b/>
        </w:rPr>
      </w:pPr>
      <w:r>
        <w:rPr>
          <w:b/>
        </w:rPr>
        <w:t>Parent Involvement at O</w:t>
      </w:r>
      <w:r w:rsidR="00F345CD" w:rsidRPr="00E47CB7">
        <w:rPr>
          <w:b/>
        </w:rPr>
        <w:t>ur School</w:t>
      </w:r>
      <w:r w:rsidR="00026A72">
        <w:rPr>
          <w:b/>
        </w:rPr>
        <w:t>:</w:t>
      </w:r>
    </w:p>
    <w:p w:rsidR="00F345CD" w:rsidRPr="00E47CB7" w:rsidRDefault="00F345CD" w:rsidP="00026A72">
      <w:pPr>
        <w:spacing w:before="60"/>
        <w:ind w:left="547"/>
      </w:pPr>
      <w:r w:rsidRPr="00E47CB7">
        <w:t>The School Site Council (SSC) provides parents with the opportunity to be involved in th</w:t>
      </w:r>
      <w:r w:rsidR="00A375FE">
        <w:t>e academic program of the school.</w:t>
      </w:r>
      <w:r w:rsidRPr="00E47CB7">
        <w:t xml:space="preserve">  The SSC develops, monitors</w:t>
      </w:r>
      <w:r w:rsidR="00EF53DD">
        <w:t>,</w:t>
      </w:r>
      <w:r w:rsidRPr="00E47CB7">
        <w:t xml:space="preserve"> and evaluates the Single</w:t>
      </w:r>
      <w:r w:rsidR="00A375FE">
        <w:t xml:space="preserve"> Plan for Student Achievement;</w:t>
      </w:r>
      <w:r w:rsidRPr="00E47CB7">
        <w:t xml:space="preserve"> implement programs and service</w:t>
      </w:r>
      <w:r w:rsidR="003820B8">
        <w:t>s</w:t>
      </w:r>
      <w:r w:rsidRPr="00E47CB7">
        <w:t xml:space="preserve"> that support students. </w:t>
      </w:r>
    </w:p>
    <w:p w:rsidR="003820B8" w:rsidRPr="005D3497" w:rsidRDefault="00112218" w:rsidP="00112218">
      <w:pPr>
        <w:spacing w:before="120"/>
        <w:ind w:left="547"/>
        <w:rPr>
          <w:b/>
          <w:i/>
        </w:rPr>
      </w:pPr>
      <w:r>
        <w:rPr>
          <w:b/>
          <w:i/>
        </w:rPr>
        <w:t>(</w:t>
      </w:r>
      <w:r w:rsidR="00F345CD" w:rsidRPr="005D3497">
        <w:rPr>
          <w:b/>
          <w:i/>
        </w:rPr>
        <w:t>Describe other opportunities for parent involvement at your site, such as PTA</w:t>
      </w:r>
      <w:r w:rsidR="00811296">
        <w:rPr>
          <w:b/>
          <w:i/>
        </w:rPr>
        <w:t>/PTO</w:t>
      </w:r>
      <w:r w:rsidR="00F345CD" w:rsidRPr="005D3497">
        <w:rPr>
          <w:b/>
          <w:i/>
        </w:rPr>
        <w:t>, a school foundation, parent meetings and trainings, a Par</w:t>
      </w:r>
      <w:r>
        <w:rPr>
          <w:b/>
          <w:i/>
        </w:rPr>
        <w:t>ent Center on your campus, etc.)</w:t>
      </w:r>
    </w:p>
    <w:p w:rsidR="001A3DBA" w:rsidRPr="00C31054" w:rsidRDefault="001A3DBA" w:rsidP="003820B8">
      <w:pPr>
        <w:rPr>
          <w:sz w:val="22"/>
          <w:szCs w:val="22"/>
        </w:rPr>
      </w:pPr>
    </w:p>
    <w:p w:rsidR="00F345CD" w:rsidRPr="00E47CB7" w:rsidRDefault="00F345CD" w:rsidP="00F345CD">
      <w:pPr>
        <w:numPr>
          <w:ilvl w:val="0"/>
          <w:numId w:val="1"/>
        </w:numPr>
        <w:rPr>
          <w:b/>
        </w:rPr>
      </w:pPr>
      <w:r w:rsidRPr="00E47CB7">
        <w:rPr>
          <w:b/>
        </w:rPr>
        <w:t>School Achievement Data</w:t>
      </w:r>
      <w:r w:rsidR="00026A72">
        <w:rPr>
          <w:b/>
        </w:rPr>
        <w:t>:</w:t>
      </w:r>
    </w:p>
    <w:p w:rsidR="00597748" w:rsidRDefault="00F345CD" w:rsidP="00026A72">
      <w:pPr>
        <w:spacing w:before="60"/>
        <w:ind w:left="547"/>
      </w:pPr>
      <w:r w:rsidRPr="00E47CB7">
        <w:t xml:space="preserve">Schools analyze </w:t>
      </w:r>
      <w:r w:rsidR="00EF53DD">
        <w:t>the California Standards Test (CST) and the California English Language Development Test (CELDT), and review schoolwide performance data, including Adequate Yearly Progress (AYP) and Academic Performance Index (API).  The</w:t>
      </w:r>
      <w:r w:rsidR="00A64718">
        <w:t>y</w:t>
      </w:r>
      <w:r w:rsidRPr="00E47CB7">
        <w:t xml:space="preserve"> use the data to align the curriculum to state and district academic standards.  Schools adjust instructional practices based on the findings of the assessment data.</w:t>
      </w:r>
    </w:p>
    <w:p w:rsidR="00C31054" w:rsidRDefault="00C31054" w:rsidP="00C31054">
      <w:pPr>
        <w:spacing w:before="120"/>
        <w:ind w:left="547"/>
        <w:rPr>
          <w:b/>
          <w:i/>
        </w:rPr>
      </w:pPr>
      <w:r>
        <w:rPr>
          <w:b/>
          <w:i/>
        </w:rPr>
        <w:t>(</w:t>
      </w:r>
      <w:r w:rsidRPr="005D3497">
        <w:rPr>
          <w:b/>
          <w:i/>
        </w:rPr>
        <w:t>Provide parents with the most current data, and explain how the data were used to develop the goals and strategies in the Single Plan for Student Achievement.)</w:t>
      </w:r>
    </w:p>
    <w:p w:rsidR="00112218" w:rsidRDefault="00112218">
      <w:r>
        <w:br w:type="page"/>
      </w:r>
    </w:p>
    <w:p w:rsidR="00F345CD" w:rsidRPr="00E65477" w:rsidRDefault="00554C38" w:rsidP="00CE4AE8">
      <w:pPr>
        <w:spacing w:before="60"/>
      </w:pPr>
      <w:r>
        <w:lastRenderedPageBreak/>
        <w:t>Annual Title I Parent Meeting</w:t>
      </w:r>
    </w:p>
    <w:p w:rsidR="00554C38" w:rsidRDefault="00554C38" w:rsidP="00CE4AE8">
      <w:r>
        <w:t>Sample Agenda (continued)</w:t>
      </w:r>
    </w:p>
    <w:p w:rsidR="00CE4AE8" w:rsidRDefault="00554C38" w:rsidP="00CE4AE8">
      <w:r>
        <w:t>Page 2</w:t>
      </w:r>
    </w:p>
    <w:p w:rsidR="00CE4AE8" w:rsidRDefault="00CE4AE8" w:rsidP="00CE4AE8"/>
    <w:p w:rsidR="00554C38" w:rsidRDefault="00554C38" w:rsidP="00CE4AE8"/>
    <w:p w:rsidR="00D56E66" w:rsidRPr="00C31054" w:rsidRDefault="00D56E66" w:rsidP="00C31054">
      <w:pPr>
        <w:pStyle w:val="ListParagraph"/>
        <w:numPr>
          <w:ilvl w:val="0"/>
          <w:numId w:val="1"/>
        </w:numPr>
        <w:rPr>
          <w:b/>
        </w:rPr>
      </w:pPr>
      <w:r w:rsidRPr="00C31054">
        <w:rPr>
          <w:b/>
        </w:rPr>
        <w:t>Single Plan for Student Achievement:</w:t>
      </w:r>
    </w:p>
    <w:p w:rsidR="00D56E66" w:rsidRPr="00E47CB7" w:rsidRDefault="00D56E66" w:rsidP="00C31054">
      <w:pPr>
        <w:spacing w:before="60"/>
        <w:ind w:left="547"/>
      </w:pPr>
      <w:r w:rsidRPr="00E47CB7">
        <w:t>Parents should receive information about the school’s curriculum, specifically the English/Language Arts and math programs, and the assessments used to measure student progress in those programs.</w:t>
      </w:r>
    </w:p>
    <w:p w:rsidR="00D56E66" w:rsidRPr="005D3497" w:rsidRDefault="00D56E66" w:rsidP="00CE4AE8">
      <w:pPr>
        <w:spacing w:before="120"/>
        <w:ind w:left="547"/>
        <w:rPr>
          <w:b/>
          <w:i/>
        </w:rPr>
      </w:pPr>
      <w:r w:rsidRPr="005D3497">
        <w:rPr>
          <w:b/>
          <w:i/>
        </w:rPr>
        <w:t>(Discuss the goals and planned strategies of the school site plan.)</w:t>
      </w:r>
    </w:p>
    <w:p w:rsidR="00D56E66" w:rsidRPr="003B0CE0" w:rsidRDefault="00D56E66" w:rsidP="00D56E66">
      <w:pPr>
        <w:rPr>
          <w:sz w:val="20"/>
          <w:szCs w:val="20"/>
        </w:rPr>
      </w:pPr>
    </w:p>
    <w:p w:rsidR="00D56E66" w:rsidRPr="003B0CE0" w:rsidRDefault="00D56E66" w:rsidP="00D56E66">
      <w:pPr>
        <w:rPr>
          <w:sz w:val="20"/>
          <w:szCs w:val="20"/>
        </w:rPr>
      </w:pPr>
    </w:p>
    <w:p w:rsidR="00D56E66" w:rsidRPr="00E47CB7" w:rsidRDefault="00D56E66" w:rsidP="00D56E66">
      <w:pPr>
        <w:numPr>
          <w:ilvl w:val="0"/>
          <w:numId w:val="1"/>
        </w:numPr>
        <w:rPr>
          <w:b/>
        </w:rPr>
      </w:pPr>
      <w:r w:rsidRPr="00E47CB7">
        <w:rPr>
          <w:b/>
        </w:rPr>
        <w:t>Title I Expenditures</w:t>
      </w:r>
      <w:r>
        <w:rPr>
          <w:b/>
        </w:rPr>
        <w:t>:</w:t>
      </w:r>
    </w:p>
    <w:p w:rsidR="00D56E66" w:rsidRPr="00E47CB7" w:rsidRDefault="00D56E66" w:rsidP="00D56E66">
      <w:pPr>
        <w:spacing w:before="60"/>
        <w:ind w:left="547"/>
      </w:pPr>
      <w:r w:rsidRPr="00E47CB7">
        <w:t>Schools are allocated Title I funds based upon the percentage of students receiving free or reduced</w:t>
      </w:r>
      <w:r>
        <w:t>-price</w:t>
      </w:r>
      <w:r w:rsidRPr="00E47CB7">
        <w:t xml:space="preserve"> lunch.  </w:t>
      </w:r>
      <w:r>
        <w:t xml:space="preserve">Schools in </w:t>
      </w:r>
      <w:r w:rsidRPr="00E47CB7">
        <w:t>the San Diego Unified School District</w:t>
      </w:r>
      <w:r>
        <w:t xml:space="preserve"> receive Title I funds if 40 percent</w:t>
      </w:r>
      <w:r w:rsidRPr="00E47CB7">
        <w:t xml:space="preserve"> or more of the student population is eligible for the </w:t>
      </w:r>
      <w:r>
        <w:t xml:space="preserve">free or reduced-price lunch program. </w:t>
      </w:r>
      <w:r w:rsidRPr="00E47CB7">
        <w:t xml:space="preserve"> Schools in the San Diego Unified School District are ranked according to this percentage, and receive a certain amount of money per student.  </w:t>
      </w:r>
      <w:r>
        <w:t xml:space="preserve">Title I funds must supplement, not supplant, district funding.  </w:t>
      </w:r>
      <w:r w:rsidRPr="00E47CB7">
        <w:t>One percent of that amount is allocated for parent involvement.  Schools in Program Improvemen</w:t>
      </w:r>
      <w:r>
        <w:t>t must allocate a minimum of 10 percent</w:t>
      </w:r>
      <w:r w:rsidRPr="00E47CB7">
        <w:t xml:space="preserve"> of their Title I funds for professional development.</w:t>
      </w:r>
    </w:p>
    <w:p w:rsidR="00D56E66" w:rsidRPr="005D3497" w:rsidRDefault="00D56E66" w:rsidP="00CE4AE8">
      <w:pPr>
        <w:spacing w:before="120"/>
        <w:ind w:left="547"/>
        <w:rPr>
          <w:b/>
          <w:i/>
        </w:rPr>
      </w:pPr>
      <w:r w:rsidRPr="005D3497">
        <w:rPr>
          <w:b/>
          <w:i/>
        </w:rPr>
        <w:t>(Describe the Title I budget, the expenditures that have been allocated</w:t>
      </w:r>
      <w:r>
        <w:rPr>
          <w:b/>
          <w:i/>
        </w:rPr>
        <w:t xml:space="preserve"> for the </w:t>
      </w:r>
      <w:r w:rsidR="008E464C">
        <w:rPr>
          <w:b/>
          <w:i/>
        </w:rPr>
        <w:t>2013-14</w:t>
      </w:r>
      <w:r>
        <w:rPr>
          <w:b/>
          <w:i/>
        </w:rPr>
        <w:t xml:space="preserve"> </w:t>
      </w:r>
      <w:r w:rsidRPr="005D3497">
        <w:rPr>
          <w:b/>
          <w:i/>
        </w:rPr>
        <w:t xml:space="preserve"> school year, and how the funds support increased student achievement.)</w:t>
      </w:r>
    </w:p>
    <w:p w:rsidR="00D56E66" w:rsidRPr="00984162" w:rsidRDefault="00D56E66" w:rsidP="00D56E66">
      <w:pPr>
        <w:rPr>
          <w:sz w:val="20"/>
          <w:szCs w:val="20"/>
        </w:rPr>
      </w:pPr>
    </w:p>
    <w:p w:rsidR="00D56E66" w:rsidRPr="003B0CE0" w:rsidRDefault="00D56E66" w:rsidP="00D56E66">
      <w:pPr>
        <w:rPr>
          <w:sz w:val="20"/>
          <w:szCs w:val="20"/>
        </w:rPr>
      </w:pPr>
    </w:p>
    <w:p w:rsidR="00D56E66" w:rsidRPr="00E47CB7" w:rsidRDefault="00D56E66" w:rsidP="00D56E66">
      <w:pPr>
        <w:numPr>
          <w:ilvl w:val="0"/>
          <w:numId w:val="1"/>
        </w:numPr>
        <w:rPr>
          <w:b/>
        </w:rPr>
      </w:pPr>
      <w:r w:rsidRPr="00E47CB7">
        <w:rPr>
          <w:b/>
        </w:rPr>
        <w:t>Title I Parent Involvement Policy</w:t>
      </w:r>
      <w:r>
        <w:rPr>
          <w:b/>
        </w:rPr>
        <w:t>:</w:t>
      </w:r>
    </w:p>
    <w:p w:rsidR="00D56E66" w:rsidRDefault="00D56E66" w:rsidP="00D56E66">
      <w:pPr>
        <w:spacing w:before="60"/>
        <w:ind w:left="547"/>
      </w:pPr>
      <w:r>
        <w:t>The Title I Parent Involvement Policy communicates how the school will involve parents in an organized, ongoing, and timely way in the planning, review, and improvement of the Title I program at the school.</w:t>
      </w:r>
    </w:p>
    <w:p w:rsidR="00D56E66" w:rsidRPr="005D3497" w:rsidRDefault="00D56E66" w:rsidP="00CE4AE8">
      <w:pPr>
        <w:spacing w:before="120"/>
        <w:ind w:left="547"/>
        <w:rPr>
          <w:b/>
          <w:i/>
        </w:rPr>
      </w:pPr>
      <w:r w:rsidRPr="005D3497">
        <w:rPr>
          <w:b/>
          <w:i/>
        </w:rPr>
        <w:t>(Review your current Title I Parent Involvement Policy, how it was developed, and how it is reviewed and revised as needed on an annual basis.)</w:t>
      </w:r>
    </w:p>
    <w:p w:rsidR="00D56E66" w:rsidRPr="003B0CE0" w:rsidRDefault="00D56E66" w:rsidP="00D56E66">
      <w:pPr>
        <w:rPr>
          <w:sz w:val="20"/>
          <w:szCs w:val="20"/>
        </w:rPr>
      </w:pPr>
    </w:p>
    <w:p w:rsidR="00D56E66" w:rsidRPr="003B0CE0" w:rsidRDefault="00D56E66" w:rsidP="00D56E66">
      <w:pPr>
        <w:rPr>
          <w:sz w:val="20"/>
          <w:szCs w:val="20"/>
        </w:rPr>
      </w:pPr>
    </w:p>
    <w:p w:rsidR="00D56E66" w:rsidRPr="00E47CB7" w:rsidRDefault="00D56E66" w:rsidP="00D56E66">
      <w:pPr>
        <w:numPr>
          <w:ilvl w:val="0"/>
          <w:numId w:val="1"/>
        </w:numPr>
        <w:rPr>
          <w:b/>
        </w:rPr>
      </w:pPr>
      <w:r w:rsidRPr="00E47CB7">
        <w:rPr>
          <w:b/>
        </w:rPr>
        <w:t>Title I Home/School Compact</w:t>
      </w:r>
      <w:r>
        <w:rPr>
          <w:b/>
        </w:rPr>
        <w:t>:</w:t>
      </w:r>
    </w:p>
    <w:p w:rsidR="00D56E66" w:rsidRDefault="00D56E66" w:rsidP="00D56E66">
      <w:pPr>
        <w:spacing w:before="60"/>
        <w:ind w:left="547"/>
      </w:pPr>
      <w:r>
        <w:t>The Title I Home/School Compact describes the responsibilities of the school, the parent, and the student for improved student achievement.</w:t>
      </w:r>
    </w:p>
    <w:p w:rsidR="00F345CD" w:rsidRPr="004F34DB" w:rsidRDefault="00D56E66" w:rsidP="004F34DB">
      <w:pPr>
        <w:spacing w:before="120"/>
        <w:ind w:left="547"/>
        <w:rPr>
          <w:b/>
        </w:rPr>
      </w:pPr>
      <w:r w:rsidRPr="005D3497">
        <w:rPr>
          <w:b/>
          <w:i/>
        </w:rPr>
        <w:t>(Review your current Home/School Compact, how it was developed, and how it is reviewed and revise</w:t>
      </w:r>
      <w:r w:rsidR="002C5F13">
        <w:rPr>
          <w:b/>
          <w:i/>
        </w:rPr>
        <w:t>d as needed on an annual basis.)</w:t>
      </w:r>
    </w:p>
    <w:sectPr w:rsidR="00F345CD" w:rsidRPr="004F34DB" w:rsidSect="00A271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50" w:right="1440" w:bottom="180" w:left="1440" w:header="720" w:footer="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DB" w:rsidRDefault="004F34DB">
      <w:r>
        <w:separator/>
      </w:r>
    </w:p>
  </w:endnote>
  <w:endnote w:type="continuationSeparator" w:id="0">
    <w:p w:rsidR="004F34DB" w:rsidRDefault="004F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BB" w:rsidRDefault="00705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DB" w:rsidRPr="00A525D2" w:rsidRDefault="004F34DB" w:rsidP="00597748">
    <w:pPr>
      <w:pStyle w:val="Footer"/>
      <w:jc w:val="right"/>
      <w:rPr>
        <w:sz w:val="20"/>
        <w:szCs w:val="20"/>
      </w:rPr>
    </w:pPr>
    <w:r w:rsidRPr="00597748">
      <w:rPr>
        <w:sz w:val="20"/>
        <w:szCs w:val="20"/>
      </w:rPr>
      <w:t>Revised5.15.2012sjk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BB" w:rsidRDefault="00705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DB" w:rsidRDefault="004F34DB">
      <w:r>
        <w:separator/>
      </w:r>
    </w:p>
  </w:footnote>
  <w:footnote w:type="continuationSeparator" w:id="0">
    <w:p w:rsidR="004F34DB" w:rsidRDefault="004F3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DB" w:rsidRDefault="00AD1C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13.2pt;height:146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DB" w:rsidRPr="00CE1CA1" w:rsidRDefault="004F34DB" w:rsidP="00D05E27">
    <w:pPr>
      <w:pStyle w:val="Header"/>
      <w:jc w:val="right"/>
      <w:rPr>
        <w:sz w:val="18"/>
        <w:szCs w:val="18"/>
      </w:rPr>
    </w:pPr>
    <w:r w:rsidRPr="00CE1CA1">
      <w:rPr>
        <w:sz w:val="18"/>
        <w:szCs w:val="18"/>
      </w:rPr>
      <w:t>Attachment 3</w:t>
    </w:r>
  </w:p>
  <w:p w:rsidR="004F34DB" w:rsidRPr="00CE1CA1" w:rsidRDefault="00AD1C31" w:rsidP="00D05E27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Sample Agenda </w:t>
    </w:r>
    <w:bookmarkStart w:id="0" w:name="_GoBack"/>
    <w:bookmarkEnd w:id="0"/>
    <w:r w:rsidR="004F34DB" w:rsidRPr="00CE1CA1">
      <w:rPr>
        <w:sz w:val="18"/>
        <w:szCs w:val="18"/>
      </w:rPr>
      <w:t>STIPI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DB" w:rsidRDefault="00AD1C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13.2pt;height:146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6CA8"/>
    <w:multiLevelType w:val="hybridMultilevel"/>
    <w:tmpl w:val="203C07C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64E72B7"/>
    <w:multiLevelType w:val="hybridMultilevel"/>
    <w:tmpl w:val="34FAE274"/>
    <w:lvl w:ilvl="0" w:tplc="7CC896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00671E"/>
    <w:multiLevelType w:val="multilevel"/>
    <w:tmpl w:val="927A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6933EA"/>
    <w:multiLevelType w:val="hybridMultilevel"/>
    <w:tmpl w:val="3B06B1EE"/>
    <w:lvl w:ilvl="0" w:tplc="7CC896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15B98"/>
    <w:multiLevelType w:val="multilevel"/>
    <w:tmpl w:val="5540F6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97"/>
    <w:rsid w:val="00026A72"/>
    <w:rsid w:val="00036EB3"/>
    <w:rsid w:val="000B0812"/>
    <w:rsid w:val="000D6BD1"/>
    <w:rsid w:val="00112218"/>
    <w:rsid w:val="00166EF3"/>
    <w:rsid w:val="001A3DBA"/>
    <w:rsid w:val="001D49DD"/>
    <w:rsid w:val="001E0DD7"/>
    <w:rsid w:val="001E0F28"/>
    <w:rsid w:val="00211DA2"/>
    <w:rsid w:val="0024752D"/>
    <w:rsid w:val="002644A3"/>
    <w:rsid w:val="0029191F"/>
    <w:rsid w:val="002C5F13"/>
    <w:rsid w:val="00303393"/>
    <w:rsid w:val="0031715F"/>
    <w:rsid w:val="00317897"/>
    <w:rsid w:val="00363A8B"/>
    <w:rsid w:val="003820B8"/>
    <w:rsid w:val="003B0CE0"/>
    <w:rsid w:val="003E24E5"/>
    <w:rsid w:val="003E675F"/>
    <w:rsid w:val="00406EEF"/>
    <w:rsid w:val="00441C09"/>
    <w:rsid w:val="00474F79"/>
    <w:rsid w:val="004763EC"/>
    <w:rsid w:val="004778EB"/>
    <w:rsid w:val="0048538A"/>
    <w:rsid w:val="00491C52"/>
    <w:rsid w:val="004B0A1D"/>
    <w:rsid w:val="004F34DB"/>
    <w:rsid w:val="00554C38"/>
    <w:rsid w:val="00564F70"/>
    <w:rsid w:val="005760AE"/>
    <w:rsid w:val="00597748"/>
    <w:rsid w:val="005D3497"/>
    <w:rsid w:val="0060729A"/>
    <w:rsid w:val="006250AF"/>
    <w:rsid w:val="00636809"/>
    <w:rsid w:val="006B4724"/>
    <w:rsid w:val="006D516E"/>
    <w:rsid w:val="00701B64"/>
    <w:rsid w:val="007057BB"/>
    <w:rsid w:val="00711E37"/>
    <w:rsid w:val="00734038"/>
    <w:rsid w:val="0077399C"/>
    <w:rsid w:val="00786C2F"/>
    <w:rsid w:val="007917AC"/>
    <w:rsid w:val="007A6C02"/>
    <w:rsid w:val="007D346F"/>
    <w:rsid w:val="007E0570"/>
    <w:rsid w:val="007F1640"/>
    <w:rsid w:val="007F3333"/>
    <w:rsid w:val="00811296"/>
    <w:rsid w:val="00865992"/>
    <w:rsid w:val="008764C5"/>
    <w:rsid w:val="00893B6B"/>
    <w:rsid w:val="008E464C"/>
    <w:rsid w:val="0096130D"/>
    <w:rsid w:val="00984162"/>
    <w:rsid w:val="009852AC"/>
    <w:rsid w:val="009C40F7"/>
    <w:rsid w:val="009F6C86"/>
    <w:rsid w:val="009F74FF"/>
    <w:rsid w:val="00A2718B"/>
    <w:rsid w:val="00A375FE"/>
    <w:rsid w:val="00A525D2"/>
    <w:rsid w:val="00A64718"/>
    <w:rsid w:val="00A92CB3"/>
    <w:rsid w:val="00AD1C31"/>
    <w:rsid w:val="00B23D52"/>
    <w:rsid w:val="00B44932"/>
    <w:rsid w:val="00B82E26"/>
    <w:rsid w:val="00BD2B59"/>
    <w:rsid w:val="00BD6596"/>
    <w:rsid w:val="00BE5A6A"/>
    <w:rsid w:val="00C31054"/>
    <w:rsid w:val="00C3705D"/>
    <w:rsid w:val="00C4411C"/>
    <w:rsid w:val="00C63AA5"/>
    <w:rsid w:val="00C73681"/>
    <w:rsid w:val="00C73A04"/>
    <w:rsid w:val="00C92D62"/>
    <w:rsid w:val="00CE1CA1"/>
    <w:rsid w:val="00CE4AE8"/>
    <w:rsid w:val="00D031D5"/>
    <w:rsid w:val="00D05E27"/>
    <w:rsid w:val="00D3443C"/>
    <w:rsid w:val="00D536D4"/>
    <w:rsid w:val="00D56E66"/>
    <w:rsid w:val="00DC533D"/>
    <w:rsid w:val="00E04AAD"/>
    <w:rsid w:val="00E4229C"/>
    <w:rsid w:val="00E65477"/>
    <w:rsid w:val="00EF53DD"/>
    <w:rsid w:val="00F147C1"/>
    <w:rsid w:val="00F273FD"/>
    <w:rsid w:val="00F345CD"/>
    <w:rsid w:val="00F511EB"/>
    <w:rsid w:val="00F61461"/>
    <w:rsid w:val="00F83385"/>
    <w:rsid w:val="00F97EC1"/>
    <w:rsid w:val="00FA55D4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1EB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7C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E47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5D2"/>
  </w:style>
  <w:style w:type="paragraph" w:styleId="BalloonText">
    <w:name w:val="Balloon Text"/>
    <w:basedOn w:val="Normal"/>
    <w:semiHidden/>
    <w:rsid w:val="007D346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1E0DD7"/>
    <w:rPr>
      <w:rFonts w:ascii="Times" w:hAnsi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1EB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7C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E47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5D2"/>
  </w:style>
  <w:style w:type="paragraph" w:styleId="BalloonText">
    <w:name w:val="Balloon Text"/>
    <w:basedOn w:val="Normal"/>
    <w:semiHidden/>
    <w:rsid w:val="007D346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1E0DD7"/>
    <w:rPr>
      <w:rFonts w:ascii="Times" w:hAnsi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6988-EFD2-4A6D-BB75-3F0E1045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S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Reed</dc:creator>
  <cp:lastModifiedBy>Maria</cp:lastModifiedBy>
  <cp:revision>8</cp:revision>
  <cp:lastPrinted>2012-07-25T20:20:00Z</cp:lastPrinted>
  <dcterms:created xsi:type="dcterms:W3CDTF">2012-07-25T20:20:00Z</dcterms:created>
  <dcterms:modified xsi:type="dcterms:W3CDTF">2013-08-26T18:57:00Z</dcterms:modified>
</cp:coreProperties>
</file>